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D4" w:rsidRPr="00411F31" w:rsidRDefault="00B2388C" w:rsidP="00300FD6">
      <w:pPr>
        <w:jc w:val="right"/>
        <w:rPr>
          <w:b/>
          <w:bCs/>
          <w:sz w:val="22"/>
          <w:szCs w:val="22"/>
          <w:lang w:val="pl-PL"/>
        </w:rPr>
      </w:pPr>
      <w:r w:rsidRPr="00411F31">
        <w:rPr>
          <w:b/>
          <w:bCs/>
          <w:sz w:val="22"/>
          <w:szCs w:val="22"/>
          <w:lang w:val="pl-PL"/>
        </w:rPr>
        <w:t>Załącznik Nr 1</w:t>
      </w:r>
    </w:p>
    <w:p w:rsidR="00577C61" w:rsidRDefault="00577C61" w:rsidP="00300FD6">
      <w:pPr>
        <w:jc w:val="right"/>
        <w:rPr>
          <w:lang w:val="pl-PL"/>
        </w:rPr>
      </w:pPr>
    </w:p>
    <w:p w:rsidR="00826A01" w:rsidRPr="00A853BA" w:rsidRDefault="006737E2" w:rsidP="00A853BA">
      <w:pPr>
        <w:ind w:left="3540"/>
        <w:jc w:val="right"/>
        <w:rPr>
          <w:lang w:val="pl-PL"/>
        </w:rPr>
      </w:pPr>
      <w:r>
        <w:rPr>
          <w:lang w:val="pl-PL"/>
        </w:rPr>
        <w:t>PR</w:t>
      </w:r>
      <w:bookmarkStart w:id="0" w:name="_GoBack"/>
      <w:bookmarkEnd w:id="0"/>
      <w:r w:rsidR="006734C2">
        <w:rPr>
          <w:lang w:val="pl-PL"/>
        </w:rPr>
        <w:t>OJEKT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:rsidR="000009B9" w:rsidRDefault="00F21E8E" w:rsidP="000009B9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u w:val="single"/>
          <w:lang w:val="pl-PL"/>
        </w:rPr>
        <w:t>Programu</w:t>
      </w:r>
      <w:r w:rsidR="007566A5" w:rsidRPr="008D2170">
        <w:rPr>
          <w:b/>
          <w:sz w:val="32"/>
          <w:szCs w:val="32"/>
          <w:u w:val="single"/>
          <w:lang w:val="pl-PL"/>
        </w:rPr>
        <w:t xml:space="preserve">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="007566A5" w:rsidRPr="008D2170">
        <w:rPr>
          <w:b/>
          <w:sz w:val="32"/>
          <w:szCs w:val="32"/>
          <w:lang w:val="pl-PL"/>
        </w:rPr>
        <w:t xml:space="preserve"> </w:t>
      </w:r>
      <w:r w:rsidR="007566A5"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</w:t>
      </w:r>
      <w:r w:rsidR="001F5A64" w:rsidRPr="00067F37">
        <w:rPr>
          <w:b/>
          <w:sz w:val="32"/>
          <w:szCs w:val="32"/>
          <w:u w:val="single"/>
          <w:lang w:val="pl-PL"/>
        </w:rPr>
        <w:t>publicznego na rok 202</w:t>
      </w:r>
      <w:r w:rsidR="006734C2">
        <w:rPr>
          <w:b/>
          <w:sz w:val="32"/>
          <w:szCs w:val="32"/>
          <w:u w:val="single"/>
          <w:lang w:val="pl-PL"/>
        </w:rPr>
        <w:t>4</w:t>
      </w:r>
    </w:p>
    <w:p w:rsidR="0078585D" w:rsidRPr="000009B9" w:rsidRDefault="00067F37" w:rsidP="000009B9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</w:t>
      </w:r>
      <w:r w:rsidR="001F5A64">
        <w:rPr>
          <w:b/>
          <w:sz w:val="32"/>
          <w:szCs w:val="32"/>
          <w:lang w:val="pl-PL"/>
        </w:rPr>
        <w:t xml:space="preserve">               </w:t>
      </w: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690400" w:rsidRPr="00A62E80" w:rsidRDefault="003837B3" w:rsidP="00A62E80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B037D8">
        <w:rPr>
          <w:szCs w:val="24"/>
          <w:lang w:val="pl-PL"/>
        </w:rPr>
        <w:t>j. Dz. U. z 202</w:t>
      </w:r>
      <w:r w:rsidR="00F1566D">
        <w:rPr>
          <w:szCs w:val="24"/>
          <w:lang w:val="pl-PL"/>
        </w:rPr>
        <w:t>3</w:t>
      </w:r>
      <w:r w:rsidR="00F726EF">
        <w:rPr>
          <w:szCs w:val="24"/>
          <w:lang w:val="pl-PL"/>
        </w:rPr>
        <w:t xml:space="preserve"> </w:t>
      </w:r>
      <w:r w:rsidR="00B037D8">
        <w:rPr>
          <w:szCs w:val="24"/>
          <w:lang w:val="pl-PL"/>
        </w:rPr>
        <w:t xml:space="preserve">r. poz. </w:t>
      </w:r>
      <w:r w:rsidR="00F1566D">
        <w:rPr>
          <w:szCs w:val="24"/>
          <w:lang w:val="pl-PL"/>
        </w:rPr>
        <w:t>40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="001F5A64">
        <w:rPr>
          <w:szCs w:val="24"/>
          <w:lang w:val="pl-PL"/>
        </w:rPr>
        <w:t xml:space="preserve">                    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</w:t>
      </w:r>
      <w:r w:rsidR="00B037D8">
        <w:rPr>
          <w:szCs w:val="24"/>
          <w:lang w:val="pl-PL"/>
        </w:rPr>
        <w:t>Gminy Radgoszcz</w:t>
      </w:r>
      <w:r w:rsidR="0033057C">
        <w:rPr>
          <w:szCs w:val="24"/>
          <w:lang w:val="pl-PL"/>
        </w:rPr>
        <w:t xml:space="preserve">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>wy</w:t>
      </w:r>
      <w:r w:rsidR="00B037D8">
        <w:rPr>
          <w:szCs w:val="24"/>
          <w:lang w:val="pl-PL"/>
        </w:rPr>
        <w:t xml:space="preserve"> z dnia 24 kwietnia 2003 roku </w:t>
      </w:r>
      <w:r w:rsidR="0033057C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d</w:t>
      </w:r>
      <w:r w:rsidR="00B037D8">
        <w:rPr>
          <w:szCs w:val="24"/>
          <w:lang w:val="pl-PL"/>
        </w:rPr>
        <w:t xml:space="preserve">ziałalności pożytku </w:t>
      </w:r>
      <w:r w:rsidR="00CB4E42" w:rsidRPr="00115AFB">
        <w:rPr>
          <w:szCs w:val="24"/>
          <w:lang w:val="pl-PL"/>
        </w:rPr>
        <w:t xml:space="preserve">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7C403C">
        <w:rPr>
          <w:szCs w:val="24"/>
          <w:lang w:val="pl-PL"/>
        </w:rPr>
        <w:t>acie na</w:t>
      </w:r>
      <w:r w:rsidR="00B037D8">
        <w:rPr>
          <w:szCs w:val="24"/>
          <w:lang w:val="pl-PL"/>
        </w:rPr>
        <w:t xml:space="preserve">         </w:t>
      </w:r>
      <w:r w:rsidR="007C403C">
        <w:rPr>
          <w:szCs w:val="24"/>
          <w:lang w:val="pl-PL"/>
        </w:rPr>
        <w:t xml:space="preserve"> rok 202</w:t>
      </w:r>
      <w:r w:rsidR="00A03461">
        <w:rPr>
          <w:szCs w:val="24"/>
          <w:lang w:val="pl-PL"/>
        </w:rPr>
        <w:t>3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726F8D">
        <w:rPr>
          <w:lang w:val="pl-PL"/>
        </w:rPr>
        <w:t>202</w:t>
      </w:r>
      <w:r w:rsidR="00C34826">
        <w:rPr>
          <w:lang w:val="pl-PL"/>
        </w:rPr>
        <w:t>4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</w:t>
      </w:r>
      <w:r w:rsidR="00A46E68">
        <w:rPr>
          <w:rFonts w:eastAsiaTheme="minorHAnsi"/>
          <w:color w:val="auto"/>
          <w:szCs w:val="24"/>
          <w:lang w:val="pl-PL" w:eastAsia="en-US"/>
        </w:rPr>
        <w:t>2</w:t>
      </w:r>
      <w:r w:rsidR="00AC5E08">
        <w:rPr>
          <w:rFonts w:eastAsiaTheme="minorHAnsi"/>
          <w:color w:val="auto"/>
          <w:szCs w:val="24"/>
          <w:lang w:val="pl-PL" w:eastAsia="en-US"/>
        </w:rPr>
        <w:t xml:space="preserve">  r. poz. 1</w:t>
      </w:r>
      <w:r w:rsidR="00A46E68">
        <w:rPr>
          <w:rFonts w:eastAsiaTheme="minorHAnsi"/>
          <w:color w:val="auto"/>
          <w:szCs w:val="24"/>
          <w:lang w:val="pl-PL" w:eastAsia="en-US"/>
        </w:rPr>
        <w:t>327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9B10E7" w:rsidRPr="001C76FD" w:rsidRDefault="007566A5" w:rsidP="001C76FD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A47F93">
        <w:rPr>
          <w:szCs w:val="24"/>
          <w:lang w:val="pl-PL"/>
        </w:rPr>
        <w:t>2</w:t>
      </w:r>
      <w:r w:rsidR="008617C3">
        <w:rPr>
          <w:szCs w:val="24"/>
          <w:lang w:val="pl-PL"/>
        </w:rPr>
        <w:t>4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d) grupy nieformalne (niesformalizowane inicjatywy obywatelskie), </w:t>
      </w:r>
    </w:p>
    <w:p w:rsidR="007566A5" w:rsidRPr="00115AFB" w:rsidRDefault="007566A5" w:rsidP="00EC60A9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>Samorząd Gminy Radgoszc</w:t>
      </w:r>
      <w:r w:rsidR="004F577F">
        <w:rPr>
          <w:szCs w:val="24"/>
          <w:lang w:val="pl-PL"/>
        </w:rPr>
        <w:t>z oraz organizacje wykazują wolę</w:t>
      </w:r>
      <w:r w:rsidRPr="00115AFB">
        <w:rPr>
          <w:szCs w:val="24"/>
          <w:lang w:val="pl-PL"/>
        </w:rPr>
        <w:t xml:space="preserve">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6C34FA" w:rsidRDefault="006C34FA" w:rsidP="007566A5">
      <w:pPr>
        <w:pStyle w:val="WW-NormalnyWeb"/>
        <w:tabs>
          <w:tab w:val="center" w:pos="4896"/>
          <w:tab w:val="right" w:pos="9432"/>
        </w:tabs>
        <w:rPr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lastRenderedPageBreak/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A47F93">
        <w:rPr>
          <w:szCs w:val="24"/>
          <w:lang w:val="pl-PL"/>
        </w:rPr>
        <w:t>202</w:t>
      </w:r>
      <w:r w:rsidR="00276063">
        <w:rPr>
          <w:szCs w:val="24"/>
          <w:lang w:val="pl-PL"/>
        </w:rPr>
        <w:t>4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833317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833317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833317" w:rsidRPr="00115AFB" w:rsidRDefault="00833317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A47F93">
        <w:rPr>
          <w:szCs w:val="24"/>
          <w:lang w:val="pl-PL"/>
        </w:rPr>
        <w:t>rzewidziane do realizacji w 202</w:t>
      </w:r>
      <w:r w:rsidR="008617C3">
        <w:rPr>
          <w:szCs w:val="24"/>
          <w:lang w:val="pl-PL"/>
        </w:rPr>
        <w:t>4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:rsidR="00D43052" w:rsidRPr="009047C9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:rsidR="006529DA" w:rsidRPr="00D51E9F" w:rsidRDefault="006529DA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lastRenderedPageBreak/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7A3F8D">
        <w:rPr>
          <w:szCs w:val="24"/>
          <w:lang w:val="pl-PL"/>
        </w:rPr>
        <w:t>działań w roku 202</w:t>
      </w:r>
      <w:r w:rsidR="008617C3">
        <w:rPr>
          <w:szCs w:val="24"/>
          <w:lang w:val="pl-PL"/>
        </w:rPr>
        <w:t>4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2819C2" w:rsidRDefault="007566A5" w:rsidP="007566A5">
      <w:pPr>
        <w:pStyle w:val="WW-NormalnyWeb"/>
        <w:jc w:val="both"/>
        <w:rPr>
          <w:b/>
          <w:color w:val="auto"/>
          <w:sz w:val="28"/>
          <w:szCs w:val="28"/>
          <w:lang w:val="pl-PL"/>
        </w:rPr>
      </w:pPr>
      <w:r w:rsidRPr="002819C2">
        <w:rPr>
          <w:b/>
          <w:color w:val="auto"/>
          <w:sz w:val="28"/>
          <w:szCs w:val="28"/>
          <w:lang w:val="pl-PL"/>
        </w:rPr>
        <w:t>Rozdział VIII. Informacje o sposobie tworzenia programu oraz przebiegu konsultacji.</w:t>
      </w:r>
    </w:p>
    <w:p w:rsidR="00560B87" w:rsidRPr="002819C2" w:rsidRDefault="00560B87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1.</w:t>
      </w:r>
      <w:r w:rsidR="007831F6" w:rsidRPr="002819C2">
        <w:rPr>
          <w:color w:val="auto"/>
          <w:szCs w:val="24"/>
          <w:lang w:val="pl-PL"/>
        </w:rPr>
        <w:t xml:space="preserve"> Projekt Programu został przygotowany przez pracownika merytorycznego Urzędu Gminy Radgoszcz współpracującego z organizacjami pozarządowymi, kierując się ich propozycjami  i doświadczeniem.</w:t>
      </w:r>
    </w:p>
    <w:p w:rsidR="00560B87" w:rsidRPr="002819C2" w:rsidRDefault="00560B87" w:rsidP="0070370A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 xml:space="preserve">2. </w:t>
      </w:r>
      <w:r w:rsidR="007831F6" w:rsidRPr="002819C2">
        <w:rPr>
          <w:color w:val="auto"/>
          <w:szCs w:val="24"/>
          <w:lang w:val="pl-PL"/>
        </w:rPr>
        <w:t xml:space="preserve">Programu został  zatwierdzony przez </w:t>
      </w:r>
      <w:r w:rsidRPr="002819C2">
        <w:rPr>
          <w:color w:val="auto"/>
          <w:szCs w:val="24"/>
          <w:lang w:val="pl-PL"/>
        </w:rPr>
        <w:t xml:space="preserve">Wójta </w:t>
      </w:r>
      <w:r w:rsidR="007831F6" w:rsidRPr="002819C2">
        <w:rPr>
          <w:color w:val="auto"/>
          <w:szCs w:val="24"/>
          <w:lang w:val="pl-PL"/>
        </w:rPr>
        <w:t xml:space="preserve"> Gminy Radgoszcz i skierowany do konsultacji społecznych. Konsultacje  </w:t>
      </w:r>
      <w:r w:rsidR="008617C3" w:rsidRPr="002819C2">
        <w:rPr>
          <w:color w:val="auto"/>
          <w:szCs w:val="24"/>
          <w:lang w:val="pl-PL"/>
        </w:rPr>
        <w:t>zosta</w:t>
      </w:r>
      <w:r w:rsidR="008617C3">
        <w:rPr>
          <w:color w:val="auto"/>
          <w:szCs w:val="24"/>
          <w:lang w:val="pl-PL"/>
        </w:rPr>
        <w:t>ną</w:t>
      </w:r>
      <w:r w:rsidR="007831F6" w:rsidRPr="002819C2">
        <w:rPr>
          <w:color w:val="auto"/>
          <w:szCs w:val="24"/>
          <w:lang w:val="pl-PL"/>
        </w:rPr>
        <w:t xml:space="preserve"> przeprowadzone  w oparciu o uchwałę Nr XIV/72/2011 Rady Gminy Radgoszcz z dnia 21 listopada 2011 roku w sprawie przyjęcia Regulaminu konsultacji społecznych z organizacjami pozarządowymi   i podmiotami, o których mowa </w:t>
      </w:r>
      <w:r w:rsidRPr="002819C2">
        <w:rPr>
          <w:color w:val="auto"/>
          <w:szCs w:val="24"/>
          <w:lang w:val="pl-PL"/>
        </w:rPr>
        <w:t xml:space="preserve">                    </w:t>
      </w:r>
      <w:r w:rsidR="007831F6" w:rsidRPr="002819C2">
        <w:rPr>
          <w:color w:val="auto"/>
          <w:szCs w:val="24"/>
          <w:lang w:val="pl-PL"/>
        </w:rPr>
        <w:t xml:space="preserve">w art. 3 ust.3 ustawy z dnia 24 kwietnia 2003 roku,  o działalności pożytku publicznego </w:t>
      </w:r>
      <w:r w:rsidRPr="002819C2">
        <w:rPr>
          <w:color w:val="auto"/>
          <w:szCs w:val="24"/>
          <w:lang w:val="pl-PL"/>
        </w:rPr>
        <w:t xml:space="preserve">                   </w:t>
      </w:r>
      <w:r w:rsidR="007831F6" w:rsidRPr="002819C2">
        <w:rPr>
          <w:color w:val="auto"/>
          <w:szCs w:val="24"/>
          <w:lang w:val="pl-PL"/>
        </w:rPr>
        <w:t>i wolontariacie  projektów aktów prawnych prawa miejscowego w dziedzinach dotyczących działalności statutowej tych organizacji.</w:t>
      </w:r>
    </w:p>
    <w:p w:rsidR="008617C3" w:rsidRDefault="008617C3" w:rsidP="00AB3364">
      <w:pPr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3</w:t>
      </w:r>
      <w:r w:rsidR="008B1AD1" w:rsidRPr="002819C2">
        <w:rPr>
          <w:color w:val="auto"/>
          <w:szCs w:val="24"/>
          <w:lang w:val="pl-PL"/>
        </w:rPr>
        <w:t>.</w:t>
      </w:r>
      <w:r w:rsidR="001D3B22">
        <w:rPr>
          <w:color w:val="auto"/>
          <w:szCs w:val="24"/>
          <w:lang w:val="pl-PL"/>
        </w:rPr>
        <w:t xml:space="preserve"> Konsultacje </w:t>
      </w:r>
      <w:r w:rsidR="008B1AD1" w:rsidRPr="002819C2">
        <w:rPr>
          <w:color w:val="auto"/>
          <w:szCs w:val="24"/>
          <w:lang w:val="pl-PL"/>
        </w:rPr>
        <w:t xml:space="preserve"> </w:t>
      </w:r>
      <w:r w:rsidR="001D3B22">
        <w:rPr>
          <w:color w:val="auto"/>
          <w:szCs w:val="24"/>
          <w:lang w:val="pl-PL"/>
        </w:rPr>
        <w:t>p</w:t>
      </w:r>
      <w:r w:rsidR="00BC2C98">
        <w:rPr>
          <w:color w:val="auto"/>
          <w:szCs w:val="24"/>
          <w:lang w:val="pl-PL"/>
        </w:rPr>
        <w:t>rojekt</w:t>
      </w:r>
      <w:r w:rsidR="001D3B22">
        <w:rPr>
          <w:color w:val="auto"/>
          <w:szCs w:val="24"/>
          <w:lang w:val="pl-PL"/>
        </w:rPr>
        <w:t>u</w:t>
      </w:r>
      <w:r w:rsidR="00BC2C98">
        <w:rPr>
          <w:color w:val="auto"/>
          <w:szCs w:val="24"/>
          <w:lang w:val="pl-PL"/>
        </w:rPr>
        <w:t xml:space="preserve"> </w:t>
      </w:r>
      <w:r w:rsidR="008B1AD1" w:rsidRPr="002819C2">
        <w:rPr>
          <w:color w:val="auto"/>
          <w:szCs w:val="24"/>
          <w:lang w:val="pl-PL"/>
        </w:rPr>
        <w:t xml:space="preserve">Programu </w:t>
      </w:r>
      <w:r w:rsidR="001D3B22">
        <w:rPr>
          <w:color w:val="auto"/>
          <w:szCs w:val="24"/>
          <w:lang w:val="pl-PL"/>
        </w:rPr>
        <w:t>odb</w:t>
      </w:r>
      <w:r>
        <w:rPr>
          <w:color w:val="auto"/>
          <w:szCs w:val="24"/>
          <w:lang w:val="pl-PL"/>
        </w:rPr>
        <w:t xml:space="preserve">ędą się w okresie od 24 października do </w:t>
      </w:r>
      <w:r w:rsidR="005058DD">
        <w:rPr>
          <w:color w:val="auto"/>
          <w:szCs w:val="24"/>
          <w:lang w:val="pl-PL"/>
        </w:rPr>
        <w:t>9</w:t>
      </w:r>
      <w:r>
        <w:rPr>
          <w:color w:val="auto"/>
          <w:szCs w:val="24"/>
          <w:lang w:val="pl-PL"/>
        </w:rPr>
        <w:t xml:space="preserve"> listopada 2023 r.</w:t>
      </w:r>
      <w:r w:rsidR="008B1AD1" w:rsidRPr="002819C2">
        <w:rPr>
          <w:color w:val="auto"/>
          <w:szCs w:val="24"/>
          <w:lang w:val="pl-PL"/>
        </w:rPr>
        <w:t xml:space="preserve"> </w:t>
      </w:r>
    </w:p>
    <w:p w:rsidR="008617C3" w:rsidRDefault="008617C3" w:rsidP="00AB3364">
      <w:pPr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 xml:space="preserve">Ogłoszenie o konsultacjach, wraz z formularzem do zgłaszania  uwag i opinii w ramach prowadzonych konsultacji i projektem Programu </w:t>
      </w:r>
      <w:r w:rsidR="00237D91">
        <w:rPr>
          <w:color w:val="auto"/>
          <w:szCs w:val="24"/>
          <w:lang w:val="pl-PL"/>
        </w:rPr>
        <w:t>zostaną</w:t>
      </w:r>
      <w:r>
        <w:rPr>
          <w:color w:val="auto"/>
          <w:szCs w:val="24"/>
          <w:lang w:val="pl-PL"/>
        </w:rPr>
        <w:t xml:space="preserve"> umieszczone na Biuletynie Informacji </w:t>
      </w:r>
      <w:r w:rsidR="00237D91">
        <w:rPr>
          <w:color w:val="auto"/>
          <w:szCs w:val="24"/>
          <w:lang w:val="pl-PL"/>
        </w:rPr>
        <w:t>P</w:t>
      </w:r>
      <w:r>
        <w:rPr>
          <w:color w:val="auto"/>
          <w:szCs w:val="24"/>
          <w:lang w:val="pl-PL"/>
        </w:rPr>
        <w:t>ublicznej</w:t>
      </w:r>
      <w:r w:rsidR="00237D91">
        <w:rPr>
          <w:color w:val="auto"/>
          <w:szCs w:val="24"/>
          <w:lang w:val="pl-PL"/>
        </w:rPr>
        <w:t xml:space="preserve">, na stronie internetowej Urzędu Gminy Radgoszcz: </w:t>
      </w:r>
      <w:hyperlink r:id="rId7" w:history="1">
        <w:r w:rsidR="00237D91" w:rsidRPr="00084D80">
          <w:rPr>
            <w:rStyle w:val="Hipercze"/>
            <w:szCs w:val="24"/>
            <w:lang w:val="pl-PL"/>
          </w:rPr>
          <w:t>www.radgoszcz.pl</w:t>
        </w:r>
      </w:hyperlink>
      <w:r w:rsidR="00237D91">
        <w:rPr>
          <w:color w:val="auto"/>
          <w:szCs w:val="24"/>
          <w:lang w:val="pl-PL"/>
        </w:rPr>
        <w:t xml:space="preserve"> oraz na tablicy ogłoszeń w Urzędzie Gminy Radgoszcz. Zainteresowane podmioty otrzymały możliwość przekazania swoich opinii i uwag poczta elektroniczną i  tradycyjną</w:t>
      </w:r>
    </w:p>
    <w:p w:rsidR="008B1AD1" w:rsidRPr="00AB3364" w:rsidRDefault="00BC2C98" w:rsidP="00AB3364">
      <w:pPr>
        <w:rPr>
          <w:bCs/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 xml:space="preserve"> </w:t>
      </w:r>
      <w:r w:rsidR="00AB3364">
        <w:rPr>
          <w:color w:val="auto"/>
          <w:szCs w:val="24"/>
          <w:lang w:val="pl-PL"/>
        </w:rPr>
        <w:t xml:space="preserve"> Zainteresowane O</w:t>
      </w:r>
      <w:r>
        <w:rPr>
          <w:color w:val="auto"/>
          <w:szCs w:val="24"/>
          <w:lang w:val="pl-PL"/>
        </w:rPr>
        <w:t>rganizacj</w:t>
      </w:r>
      <w:r w:rsidR="00AB3364">
        <w:rPr>
          <w:color w:val="auto"/>
          <w:szCs w:val="24"/>
          <w:lang w:val="pl-PL"/>
        </w:rPr>
        <w:t>e</w:t>
      </w:r>
      <w:r w:rsidR="00EB7B75" w:rsidRPr="00EB7B75">
        <w:rPr>
          <w:color w:val="auto"/>
          <w:szCs w:val="24"/>
          <w:lang w:val="pl-PL"/>
        </w:rPr>
        <w:t xml:space="preserve"> </w:t>
      </w:r>
      <w:r w:rsidR="00AB3364">
        <w:rPr>
          <w:color w:val="auto"/>
          <w:szCs w:val="24"/>
          <w:lang w:val="pl-PL"/>
        </w:rPr>
        <w:t>mo</w:t>
      </w:r>
      <w:r w:rsidR="005058DD">
        <w:rPr>
          <w:color w:val="auto"/>
          <w:szCs w:val="24"/>
          <w:lang w:val="pl-PL"/>
        </w:rPr>
        <w:t>gą</w:t>
      </w:r>
      <w:r w:rsidR="00AB3364">
        <w:rPr>
          <w:color w:val="auto"/>
          <w:szCs w:val="24"/>
          <w:lang w:val="pl-PL"/>
        </w:rPr>
        <w:t xml:space="preserve"> złożyć swoje  uwagi i opinie do konsultowanego projektu Programu na </w:t>
      </w:r>
      <w:r w:rsidR="00AB3364" w:rsidRPr="00AB3364">
        <w:rPr>
          <w:color w:val="auto"/>
          <w:szCs w:val="24"/>
          <w:lang w:val="pl-PL"/>
        </w:rPr>
        <w:t xml:space="preserve"> </w:t>
      </w:r>
      <w:r w:rsidR="00AB3364" w:rsidRPr="00EB7B75">
        <w:rPr>
          <w:color w:val="auto"/>
          <w:szCs w:val="24"/>
          <w:lang w:val="pl-PL"/>
        </w:rPr>
        <w:t>przygotowanym formularzu</w:t>
      </w:r>
      <w:r w:rsidR="00AB3364">
        <w:rPr>
          <w:color w:val="auto"/>
          <w:szCs w:val="24"/>
          <w:lang w:val="pl-PL"/>
        </w:rPr>
        <w:t>:</w:t>
      </w:r>
      <w:r w:rsidR="00EB7B75" w:rsidRPr="00EB7B75">
        <w:rPr>
          <w:color w:val="auto"/>
          <w:szCs w:val="24"/>
          <w:lang w:val="pl-PL"/>
        </w:rPr>
        <w:t xml:space="preserve"> osobiście w sekretariacie Urzędu Gminy,  przesłać drogą pocztową (Urząd Gminy w Radgoszczy, pl. Św. Kazimierza 7-8, 33-207 Radgoszcz) lub drogą elektroniczną na adres: promocja.radgoszcz@wp.pl </w:t>
      </w:r>
      <w:r w:rsidR="00AB3364">
        <w:rPr>
          <w:color w:val="auto"/>
          <w:szCs w:val="24"/>
          <w:lang w:val="pl-PL"/>
        </w:rPr>
        <w:t>.</w:t>
      </w:r>
    </w:p>
    <w:p w:rsidR="00E25D2B" w:rsidRDefault="00E25D2B" w:rsidP="0070370A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4</w:t>
      </w:r>
      <w:r w:rsidR="00560B87" w:rsidRPr="002819C2">
        <w:rPr>
          <w:color w:val="auto"/>
          <w:szCs w:val="24"/>
          <w:lang w:val="pl-PL"/>
        </w:rPr>
        <w:t>. W trakcie pr</w:t>
      </w:r>
      <w:r w:rsidR="00D238D6">
        <w:rPr>
          <w:color w:val="auto"/>
          <w:szCs w:val="24"/>
          <w:lang w:val="pl-PL"/>
        </w:rPr>
        <w:t xml:space="preserve">zeprowadzonych </w:t>
      </w:r>
      <w:r w:rsidR="00560B87" w:rsidRPr="002819C2">
        <w:rPr>
          <w:color w:val="auto"/>
          <w:szCs w:val="24"/>
          <w:lang w:val="pl-PL"/>
        </w:rPr>
        <w:t xml:space="preserve"> konsultacji do projektu </w:t>
      </w:r>
      <w:r w:rsidR="00024D62">
        <w:rPr>
          <w:color w:val="auto"/>
          <w:szCs w:val="24"/>
          <w:lang w:val="pl-PL"/>
        </w:rPr>
        <w:t>P</w:t>
      </w:r>
      <w:r w:rsidR="00560B87" w:rsidRPr="002819C2">
        <w:rPr>
          <w:color w:val="auto"/>
          <w:szCs w:val="24"/>
          <w:lang w:val="pl-PL"/>
        </w:rPr>
        <w:t>rogramu</w:t>
      </w:r>
      <w:r w:rsidR="00EB7B75">
        <w:rPr>
          <w:color w:val="auto"/>
          <w:szCs w:val="24"/>
          <w:lang w:val="pl-PL"/>
        </w:rPr>
        <w:t xml:space="preserve"> </w:t>
      </w:r>
      <w:r w:rsidR="00AB3364">
        <w:rPr>
          <w:color w:val="auto"/>
          <w:szCs w:val="24"/>
          <w:lang w:val="pl-PL"/>
        </w:rPr>
        <w:t>O</w:t>
      </w:r>
      <w:r w:rsidR="00EB7B75">
        <w:rPr>
          <w:color w:val="auto"/>
          <w:szCs w:val="24"/>
          <w:lang w:val="pl-PL"/>
        </w:rPr>
        <w:t xml:space="preserve">rganizacje </w:t>
      </w:r>
      <w:r w:rsidR="008B1AD1">
        <w:rPr>
          <w:color w:val="auto"/>
          <w:szCs w:val="24"/>
          <w:lang w:val="pl-PL"/>
        </w:rPr>
        <w:t xml:space="preserve"> </w:t>
      </w:r>
      <w:r>
        <w:rPr>
          <w:color w:val="auto"/>
          <w:szCs w:val="24"/>
          <w:lang w:val="pl-PL"/>
        </w:rPr>
        <w:t xml:space="preserve">zgłoszono  ……….   </w:t>
      </w:r>
      <w:r w:rsidR="00560B87" w:rsidRPr="002819C2">
        <w:rPr>
          <w:color w:val="auto"/>
          <w:szCs w:val="24"/>
          <w:lang w:val="pl-PL"/>
        </w:rPr>
        <w:t xml:space="preserve">uwag. </w:t>
      </w:r>
    </w:p>
    <w:p w:rsidR="00E25D2B" w:rsidRDefault="00E25D2B" w:rsidP="0070370A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5. Zebrane podczas konsultacji stanowiska do projektu Programu zostaną zaopiniowane                   i ujęte w projekcie Programu skierowanego pod obrady Rady Gminy Radgoszcz.</w:t>
      </w:r>
    </w:p>
    <w:p w:rsidR="00F819A9" w:rsidRPr="002819C2" w:rsidRDefault="00024D62" w:rsidP="0070370A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lastRenderedPageBreak/>
        <w:t>6</w:t>
      </w:r>
      <w:r w:rsidR="00F819A9" w:rsidRPr="002819C2">
        <w:rPr>
          <w:color w:val="auto"/>
          <w:szCs w:val="24"/>
          <w:lang w:val="pl-PL"/>
        </w:rPr>
        <w:t>. Wyniki konsultacj</w:t>
      </w:r>
      <w:r w:rsidR="002F7386">
        <w:rPr>
          <w:color w:val="auto"/>
          <w:szCs w:val="24"/>
          <w:lang w:val="pl-PL"/>
        </w:rPr>
        <w:t>i</w:t>
      </w:r>
      <w:r w:rsidR="00EB7B75">
        <w:rPr>
          <w:color w:val="auto"/>
          <w:szCs w:val="24"/>
          <w:lang w:val="pl-PL"/>
        </w:rPr>
        <w:t xml:space="preserve"> </w:t>
      </w:r>
      <w:r w:rsidR="008B1AD1" w:rsidRPr="002819C2">
        <w:rPr>
          <w:color w:val="auto"/>
          <w:szCs w:val="24"/>
          <w:lang w:val="pl-PL"/>
        </w:rPr>
        <w:t>zost</w:t>
      </w:r>
      <w:r w:rsidR="008B1AD1">
        <w:rPr>
          <w:color w:val="auto"/>
          <w:szCs w:val="24"/>
          <w:lang w:val="pl-PL"/>
        </w:rPr>
        <w:t>a</w:t>
      </w:r>
      <w:r w:rsidR="002F7386">
        <w:rPr>
          <w:color w:val="auto"/>
          <w:szCs w:val="24"/>
          <w:lang w:val="pl-PL"/>
        </w:rPr>
        <w:t>ną</w:t>
      </w:r>
      <w:r w:rsidR="00F819A9" w:rsidRPr="002819C2">
        <w:rPr>
          <w:color w:val="auto"/>
          <w:szCs w:val="24"/>
          <w:lang w:val="pl-PL"/>
        </w:rPr>
        <w:t xml:space="preserve"> opublikowane na stronie </w:t>
      </w:r>
      <w:r w:rsidR="00905BCF" w:rsidRPr="002819C2">
        <w:rPr>
          <w:color w:val="auto"/>
          <w:szCs w:val="24"/>
          <w:lang w:val="pl-PL"/>
        </w:rPr>
        <w:t>internetowej Urzędu Gminy Radgoszcz</w:t>
      </w:r>
      <w:r w:rsidR="00F819A9" w:rsidRPr="002819C2">
        <w:rPr>
          <w:color w:val="auto"/>
          <w:szCs w:val="24"/>
          <w:lang w:val="pl-PL"/>
        </w:rPr>
        <w:t xml:space="preserve"> </w:t>
      </w:r>
      <w:r w:rsidR="008C11B9">
        <w:rPr>
          <w:color w:val="auto"/>
          <w:szCs w:val="24"/>
          <w:lang w:val="pl-PL"/>
        </w:rPr>
        <w:t>:</w:t>
      </w:r>
      <w:r w:rsidR="00F819A9" w:rsidRPr="002819C2">
        <w:rPr>
          <w:color w:val="auto"/>
          <w:szCs w:val="24"/>
          <w:lang w:val="pl-PL"/>
        </w:rPr>
        <w:t xml:space="preserve"> </w:t>
      </w:r>
      <w:hyperlink r:id="rId8" w:history="1">
        <w:r w:rsidR="00F819A9" w:rsidRPr="002819C2">
          <w:rPr>
            <w:rStyle w:val="Hipercze"/>
            <w:color w:val="auto"/>
            <w:szCs w:val="24"/>
            <w:lang w:val="pl-PL"/>
          </w:rPr>
          <w:t>www.radgoszcz.pl</w:t>
        </w:r>
      </w:hyperlink>
      <w:r w:rsidR="00D238D6">
        <w:rPr>
          <w:color w:val="auto"/>
          <w:szCs w:val="24"/>
          <w:lang w:val="pl-PL"/>
        </w:rPr>
        <w:t xml:space="preserve">, </w:t>
      </w:r>
      <w:r w:rsidR="00F819A9" w:rsidRPr="002819C2">
        <w:rPr>
          <w:color w:val="auto"/>
          <w:szCs w:val="24"/>
          <w:lang w:val="pl-PL"/>
        </w:rPr>
        <w:t>w Biuletynie  Informacji Publicznej</w:t>
      </w:r>
      <w:r w:rsidR="00EB7B75">
        <w:rPr>
          <w:color w:val="auto"/>
          <w:szCs w:val="24"/>
          <w:lang w:val="pl-PL"/>
        </w:rPr>
        <w:t xml:space="preserve"> oraz na tablicy ogłoszeń w Urzędzie Gminy Radgo</w:t>
      </w:r>
      <w:r w:rsidR="002F7386">
        <w:rPr>
          <w:color w:val="auto"/>
          <w:szCs w:val="24"/>
          <w:lang w:val="pl-PL"/>
        </w:rPr>
        <w:t>szcz.</w:t>
      </w:r>
    </w:p>
    <w:p w:rsidR="00E2703B" w:rsidRPr="002819C2" w:rsidRDefault="00E2703B" w:rsidP="007566A5">
      <w:pPr>
        <w:pStyle w:val="Nagwek5"/>
        <w:rPr>
          <w:i w:val="0"/>
          <w:color w:val="auto"/>
          <w:sz w:val="28"/>
          <w:szCs w:val="28"/>
          <w:lang w:val="pl-PL"/>
        </w:rPr>
      </w:pP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w konkursie. Dopuszcza się również udział – z głosem doradczym – ekspertów, czyli osoby posiadające wiedzę specjalistyczną w dziedzinie, w której ogłoszony został konkurs.</w:t>
      </w:r>
    </w:p>
    <w:p w:rsidR="00560B87" w:rsidRDefault="00560B87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lastRenderedPageBreak/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1. Otwarty konkurs ofert jest ogłaszany przez Wójta i przeprowadzany w oparciu o przepisy Ustawy oraz wydane na jej podstawie przepisy wykonawcze, chyba, że przepisy odrębne 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Pr="00EC60A9" w:rsidRDefault="007566A5" w:rsidP="007566A5">
      <w:pPr>
        <w:pStyle w:val="Nagwek2"/>
        <w:rPr>
          <w:rFonts w:ascii="Times New Roman" w:hAnsi="Times New Roman" w:cs="Times New Roman"/>
          <w:i w:val="0"/>
          <w:color w:val="auto"/>
          <w:lang w:val="pl-PL"/>
        </w:rPr>
      </w:pPr>
      <w:r w:rsidRPr="00EC60A9">
        <w:rPr>
          <w:rFonts w:ascii="Times New Roman" w:hAnsi="Times New Roman" w:cs="Times New Roman"/>
          <w:i w:val="0"/>
          <w:color w:val="auto"/>
          <w:lang w:val="pl-PL"/>
        </w:rPr>
        <w:t>Rozdział XII.  Sposób oceny realizacji Programu</w:t>
      </w:r>
    </w:p>
    <w:p w:rsidR="007566A5" w:rsidRPr="00EC60A9" w:rsidRDefault="007566A5" w:rsidP="007566A5">
      <w:pPr>
        <w:rPr>
          <w:color w:val="auto"/>
          <w:lang w:val="pl-PL"/>
        </w:rPr>
      </w:pPr>
    </w:p>
    <w:p w:rsidR="00C268E4" w:rsidRPr="00EC60A9" w:rsidRDefault="0082314C" w:rsidP="00C268E4">
      <w:pPr>
        <w:jc w:val="both"/>
        <w:rPr>
          <w:color w:val="auto"/>
          <w:lang w:val="pl-PL"/>
        </w:rPr>
      </w:pPr>
      <w:r w:rsidRPr="00EC60A9">
        <w:rPr>
          <w:color w:val="auto"/>
          <w:lang w:val="pl-PL"/>
        </w:rPr>
        <w:t>1</w:t>
      </w:r>
      <w:r w:rsidRPr="00EC60A9">
        <w:rPr>
          <w:color w:val="auto"/>
          <w:szCs w:val="24"/>
          <w:lang w:val="pl-PL"/>
        </w:rPr>
        <w:t>. Ocena</w:t>
      </w:r>
      <w:r w:rsidR="00C268E4" w:rsidRPr="00EC60A9">
        <w:rPr>
          <w:color w:val="auto"/>
          <w:lang w:val="pl-PL"/>
        </w:rPr>
        <w:t xml:space="preserve"> </w:t>
      </w:r>
      <w:r w:rsidRPr="00EC60A9">
        <w:rPr>
          <w:color w:val="auto"/>
          <w:szCs w:val="24"/>
          <w:lang w:val="pl-PL"/>
        </w:rPr>
        <w:t xml:space="preserve"> realizacji </w:t>
      </w:r>
      <w:r w:rsidR="005058DD">
        <w:rPr>
          <w:color w:val="auto"/>
          <w:szCs w:val="24"/>
          <w:lang w:val="pl-PL"/>
        </w:rPr>
        <w:t>P</w:t>
      </w:r>
      <w:r w:rsidRPr="00EC60A9">
        <w:rPr>
          <w:color w:val="auto"/>
          <w:szCs w:val="24"/>
          <w:lang w:val="pl-PL"/>
        </w:rPr>
        <w:t xml:space="preserve">rogramu </w:t>
      </w:r>
      <w:r w:rsidR="00C268E4" w:rsidRPr="00EC60A9">
        <w:rPr>
          <w:color w:val="auto"/>
          <w:lang w:val="pl-PL"/>
        </w:rPr>
        <w:t xml:space="preserve"> zawierać będzie informacje na temat efektywności realizacji Programu oparte w szczególności o analizę następujących wskaźników:</w:t>
      </w:r>
    </w:p>
    <w:p w:rsidR="00C268E4" w:rsidRPr="00EC60A9" w:rsidRDefault="00C268E4" w:rsidP="00C268E4">
      <w:pPr>
        <w:jc w:val="both"/>
        <w:rPr>
          <w:color w:val="auto"/>
          <w:lang w:val="pl-PL"/>
        </w:rPr>
      </w:pP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1)   liczba ogłoszonych otwartych konkursów ofert;</w:t>
      </w: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2)   liczba ofert na realizację zadań publicznych złożonych przez Organizacje;</w:t>
      </w:r>
    </w:p>
    <w:p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3)   liczba zawartych umów na realizację zadań publicznych;</w:t>
      </w:r>
    </w:p>
    <w:p w:rsidR="00730447" w:rsidRPr="000009B9" w:rsidRDefault="0082314C" w:rsidP="00730447">
      <w:pPr>
        <w:pStyle w:val="gwp31f725b9msobodytext"/>
        <w:shd w:val="clear" w:color="auto" w:fill="FFFFFF"/>
        <w:ind w:left="567" w:hanging="283"/>
      </w:pPr>
      <w:r w:rsidRPr="00EC60A9">
        <w:t>4)   wysokość kwot udzielonych dotacji w poszczególnych obszarach zadaniowych</w:t>
      </w:r>
      <w:r w:rsidR="00F1566D">
        <w:t>.</w:t>
      </w:r>
    </w:p>
    <w:p w:rsidR="00EC60A9" w:rsidRDefault="00EC60A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lastRenderedPageBreak/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Pr="0039618F" w:rsidRDefault="007566A5" w:rsidP="002B379F">
      <w:pPr>
        <w:pStyle w:val="WW-NormalnyWeb"/>
        <w:jc w:val="both"/>
        <w:rPr>
          <w:color w:val="FF0000"/>
          <w:szCs w:val="24"/>
          <w:lang w:val="pl-PL"/>
        </w:rPr>
      </w:pP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7A3F8D">
        <w:rPr>
          <w:szCs w:val="24"/>
          <w:lang w:val="pl-PL"/>
        </w:rPr>
        <w:t>Radgoszcz na rok 202</w:t>
      </w:r>
      <w:r w:rsidR="00AA2A3A">
        <w:rPr>
          <w:szCs w:val="24"/>
          <w:lang w:val="pl-PL"/>
        </w:rPr>
        <w:t>4</w:t>
      </w:r>
      <w:r w:rsidR="00A736A8">
        <w:rPr>
          <w:szCs w:val="24"/>
          <w:lang w:val="pl-PL"/>
        </w:rPr>
        <w:t xml:space="preserve"> jest to kwota </w:t>
      </w:r>
      <w:r w:rsidR="00A736A8" w:rsidRPr="00AA0E03">
        <w:rPr>
          <w:b/>
          <w:bCs/>
          <w:color w:val="auto"/>
          <w:szCs w:val="24"/>
          <w:lang w:val="pl-PL"/>
        </w:rPr>
        <w:t>90.000 zł</w:t>
      </w:r>
      <w:r w:rsidR="00A736A8" w:rsidRPr="00AA0E03">
        <w:rPr>
          <w:color w:val="auto"/>
          <w:szCs w:val="24"/>
          <w:lang w:val="pl-PL"/>
        </w:rPr>
        <w:t xml:space="preserve"> . Kwota </w:t>
      </w:r>
      <w:r w:rsidR="00A736A8" w:rsidRPr="00AA0E03">
        <w:rPr>
          <w:b/>
          <w:bCs/>
          <w:color w:val="auto"/>
          <w:szCs w:val="24"/>
          <w:lang w:val="pl-PL"/>
        </w:rPr>
        <w:t>70.000 zł</w:t>
      </w:r>
      <w:r w:rsidR="00A736A8" w:rsidRPr="00AA0E03">
        <w:rPr>
          <w:color w:val="auto"/>
          <w:szCs w:val="24"/>
          <w:lang w:val="pl-PL"/>
        </w:rPr>
        <w:t xml:space="preserve"> na upowszechnianie kultury fizycznej i sportu i kwota </w:t>
      </w:r>
      <w:r w:rsidR="00A736A8" w:rsidRPr="00AA0E03">
        <w:rPr>
          <w:b/>
          <w:bCs/>
          <w:color w:val="auto"/>
          <w:szCs w:val="24"/>
          <w:lang w:val="pl-PL"/>
        </w:rPr>
        <w:t>20.000 zł</w:t>
      </w:r>
      <w:r w:rsidR="00A736A8" w:rsidRPr="00AA0E03">
        <w:rPr>
          <w:color w:val="auto"/>
          <w:szCs w:val="24"/>
          <w:lang w:val="pl-PL"/>
        </w:rPr>
        <w:t xml:space="preserve"> na rozwijanie kultury</w:t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7A3F8D">
        <w:rPr>
          <w:szCs w:val="24"/>
          <w:lang w:val="pl-PL"/>
        </w:rPr>
        <w:t>acie na rok 202</w:t>
      </w:r>
      <w:r w:rsidR="00AA2A3A">
        <w:rPr>
          <w:szCs w:val="24"/>
          <w:lang w:val="pl-PL"/>
        </w:rPr>
        <w:t>4</w:t>
      </w:r>
      <w:r>
        <w:rPr>
          <w:szCs w:val="24"/>
          <w:lang w:val="pl-PL"/>
        </w:rPr>
        <w:t xml:space="preserve">, będzie realizowany od </w:t>
      </w:r>
      <w:r w:rsidR="0061207B">
        <w:rPr>
          <w:szCs w:val="24"/>
          <w:lang w:val="pl-PL"/>
        </w:rPr>
        <w:t xml:space="preserve">1 stycznia 2024 </w:t>
      </w:r>
      <w:r w:rsidR="007A3F8D">
        <w:rPr>
          <w:szCs w:val="24"/>
          <w:lang w:val="pl-PL"/>
        </w:rPr>
        <w:t xml:space="preserve"> do 31 grudnia 202</w:t>
      </w:r>
      <w:r w:rsidR="00AA2A3A">
        <w:rPr>
          <w:szCs w:val="24"/>
          <w:lang w:val="pl-PL"/>
        </w:rPr>
        <w:t>4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6B4BE9" w:rsidRPr="000331DE" w:rsidRDefault="006B4BE9" w:rsidP="006B4BE9">
      <w:pPr>
        <w:tabs>
          <w:tab w:val="left" w:pos="6105"/>
        </w:tabs>
        <w:rPr>
          <w:lang w:val="pl-PL"/>
        </w:rPr>
      </w:pPr>
    </w:p>
    <w:p w:rsidR="00272AB9" w:rsidRPr="00272AB9" w:rsidRDefault="00A75AFC" w:rsidP="00272AB9">
      <w:pPr>
        <w:tabs>
          <w:tab w:val="left" w:pos="6945"/>
        </w:tabs>
        <w:rPr>
          <w:rFonts w:eastAsia="Andale Sans UI"/>
          <w:color w:val="auto"/>
          <w:kern w:val="2"/>
          <w:szCs w:val="24"/>
          <w:lang w:val="pl-PL"/>
        </w:rPr>
      </w:pPr>
      <w:r>
        <w:rPr>
          <w:lang w:val="pl-PL"/>
        </w:rPr>
        <w:t xml:space="preserve"> </w:t>
      </w:r>
      <w:r w:rsidR="00272AB9">
        <w:rPr>
          <w:lang w:val="pl-PL"/>
        </w:rPr>
        <w:t xml:space="preserve">                                                                                                           </w:t>
      </w:r>
      <w:r>
        <w:rPr>
          <w:lang w:val="pl-PL"/>
        </w:rPr>
        <w:t xml:space="preserve"> </w:t>
      </w:r>
      <w:r w:rsidR="00272AB9" w:rsidRPr="00272AB9">
        <w:rPr>
          <w:sz w:val="22"/>
          <w:szCs w:val="22"/>
          <w:lang w:val="pl-PL"/>
        </w:rPr>
        <w:t>WÓJT GMINY</w:t>
      </w:r>
    </w:p>
    <w:p w:rsidR="00D75376" w:rsidRPr="000331DE" w:rsidRDefault="00272AB9" w:rsidP="00272AB9">
      <w:pPr>
        <w:tabs>
          <w:tab w:val="left" w:pos="6945"/>
        </w:tabs>
        <w:jc w:val="both"/>
        <w:rPr>
          <w:lang w:val="pl-PL"/>
        </w:rPr>
      </w:pPr>
      <w:r w:rsidRPr="00272AB9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mgr inż. Marek Lupa</w:t>
      </w:r>
    </w:p>
    <w:sectPr w:rsidR="00D75376" w:rsidRPr="000331DE" w:rsidSect="00935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80" w:rsidRDefault="00C70480" w:rsidP="00E9414F">
      <w:r>
        <w:separator/>
      </w:r>
    </w:p>
  </w:endnote>
  <w:endnote w:type="continuationSeparator" w:id="0">
    <w:p w:rsidR="00C70480" w:rsidRDefault="00C70480" w:rsidP="00E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8680"/>
      <w:docPartObj>
        <w:docPartGallery w:val="Page Numbers (Bottom of Page)"/>
        <w:docPartUnique/>
      </w:docPartObj>
    </w:sdtPr>
    <w:sdtEndPr/>
    <w:sdtContent>
      <w:p w:rsidR="00E43DC8" w:rsidRDefault="00C704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DC8" w:rsidRDefault="00E43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80" w:rsidRDefault="00C70480" w:rsidP="00E9414F">
      <w:r>
        <w:separator/>
      </w:r>
    </w:p>
  </w:footnote>
  <w:footnote w:type="continuationSeparator" w:id="0">
    <w:p w:rsidR="00C70480" w:rsidRDefault="00C70480" w:rsidP="00E9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1C5"/>
    <w:rsid w:val="000009B9"/>
    <w:rsid w:val="00005A21"/>
    <w:rsid w:val="00007DD8"/>
    <w:rsid w:val="00017DE7"/>
    <w:rsid w:val="00021D8D"/>
    <w:rsid w:val="00022080"/>
    <w:rsid w:val="00024D62"/>
    <w:rsid w:val="000331DE"/>
    <w:rsid w:val="00037ECE"/>
    <w:rsid w:val="00044076"/>
    <w:rsid w:val="00060ECA"/>
    <w:rsid w:val="00063B0C"/>
    <w:rsid w:val="000664F4"/>
    <w:rsid w:val="00067F37"/>
    <w:rsid w:val="00083479"/>
    <w:rsid w:val="00083B05"/>
    <w:rsid w:val="00086CF9"/>
    <w:rsid w:val="00090499"/>
    <w:rsid w:val="00094FCA"/>
    <w:rsid w:val="000A338B"/>
    <w:rsid w:val="000A686E"/>
    <w:rsid w:val="000A7228"/>
    <w:rsid w:val="000B699A"/>
    <w:rsid w:val="000C3D6B"/>
    <w:rsid w:val="000C417C"/>
    <w:rsid w:val="000C5E31"/>
    <w:rsid w:val="000C7885"/>
    <w:rsid w:val="000D6F4D"/>
    <w:rsid w:val="000F303D"/>
    <w:rsid w:val="000F7A37"/>
    <w:rsid w:val="0010153A"/>
    <w:rsid w:val="00102E1A"/>
    <w:rsid w:val="00106941"/>
    <w:rsid w:val="00120049"/>
    <w:rsid w:val="00131F5E"/>
    <w:rsid w:val="001352BE"/>
    <w:rsid w:val="001431F6"/>
    <w:rsid w:val="00144359"/>
    <w:rsid w:val="00146837"/>
    <w:rsid w:val="0015450C"/>
    <w:rsid w:val="0015792A"/>
    <w:rsid w:val="00166BFB"/>
    <w:rsid w:val="001707EC"/>
    <w:rsid w:val="0017403A"/>
    <w:rsid w:val="00192E80"/>
    <w:rsid w:val="001B05B8"/>
    <w:rsid w:val="001B09B0"/>
    <w:rsid w:val="001C37E4"/>
    <w:rsid w:val="001C76FD"/>
    <w:rsid w:val="001D0BF5"/>
    <w:rsid w:val="001D25E5"/>
    <w:rsid w:val="001D3B22"/>
    <w:rsid w:val="001D7BE1"/>
    <w:rsid w:val="001E09DD"/>
    <w:rsid w:val="001F5A64"/>
    <w:rsid w:val="002027E2"/>
    <w:rsid w:val="0020503D"/>
    <w:rsid w:val="0020563D"/>
    <w:rsid w:val="00216C0D"/>
    <w:rsid w:val="0023390E"/>
    <w:rsid w:val="00234298"/>
    <w:rsid w:val="00237496"/>
    <w:rsid w:val="00237D91"/>
    <w:rsid w:val="00240ECC"/>
    <w:rsid w:val="00242428"/>
    <w:rsid w:val="00244D44"/>
    <w:rsid w:val="00257A60"/>
    <w:rsid w:val="00272AB9"/>
    <w:rsid w:val="00276063"/>
    <w:rsid w:val="00277115"/>
    <w:rsid w:val="00280333"/>
    <w:rsid w:val="002819C2"/>
    <w:rsid w:val="00294B9F"/>
    <w:rsid w:val="002A1D0A"/>
    <w:rsid w:val="002B379F"/>
    <w:rsid w:val="002C77D8"/>
    <w:rsid w:val="002C7923"/>
    <w:rsid w:val="002D2D6A"/>
    <w:rsid w:val="002E3554"/>
    <w:rsid w:val="002E6F82"/>
    <w:rsid w:val="002E7CE0"/>
    <w:rsid w:val="002F6378"/>
    <w:rsid w:val="002F7386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463B8"/>
    <w:rsid w:val="00354D99"/>
    <w:rsid w:val="00357008"/>
    <w:rsid w:val="00357D82"/>
    <w:rsid w:val="0036641A"/>
    <w:rsid w:val="003837B3"/>
    <w:rsid w:val="003871D9"/>
    <w:rsid w:val="0039618F"/>
    <w:rsid w:val="00396350"/>
    <w:rsid w:val="00396D7E"/>
    <w:rsid w:val="003A2134"/>
    <w:rsid w:val="003B2F24"/>
    <w:rsid w:val="003B6141"/>
    <w:rsid w:val="003C21D5"/>
    <w:rsid w:val="003D7E54"/>
    <w:rsid w:val="00411F31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77C5F"/>
    <w:rsid w:val="00480DD0"/>
    <w:rsid w:val="00491A8C"/>
    <w:rsid w:val="00496230"/>
    <w:rsid w:val="004A1DAB"/>
    <w:rsid w:val="004B3425"/>
    <w:rsid w:val="004D61A3"/>
    <w:rsid w:val="004D7924"/>
    <w:rsid w:val="004F577F"/>
    <w:rsid w:val="00503FAD"/>
    <w:rsid w:val="005058DD"/>
    <w:rsid w:val="00521771"/>
    <w:rsid w:val="00525273"/>
    <w:rsid w:val="00560B87"/>
    <w:rsid w:val="005678A3"/>
    <w:rsid w:val="00567CF9"/>
    <w:rsid w:val="005728C0"/>
    <w:rsid w:val="00573092"/>
    <w:rsid w:val="00577C61"/>
    <w:rsid w:val="00577CD8"/>
    <w:rsid w:val="00582200"/>
    <w:rsid w:val="00591256"/>
    <w:rsid w:val="005B1B37"/>
    <w:rsid w:val="005B593C"/>
    <w:rsid w:val="005B6DE3"/>
    <w:rsid w:val="005B716C"/>
    <w:rsid w:val="005F6E3B"/>
    <w:rsid w:val="0061207B"/>
    <w:rsid w:val="006219FA"/>
    <w:rsid w:val="00622C4F"/>
    <w:rsid w:val="00624321"/>
    <w:rsid w:val="00625136"/>
    <w:rsid w:val="00625738"/>
    <w:rsid w:val="00634CD4"/>
    <w:rsid w:val="006443F7"/>
    <w:rsid w:val="00651BF5"/>
    <w:rsid w:val="006529DA"/>
    <w:rsid w:val="00666A49"/>
    <w:rsid w:val="00670267"/>
    <w:rsid w:val="006734C2"/>
    <w:rsid w:val="006737E2"/>
    <w:rsid w:val="006803B5"/>
    <w:rsid w:val="00690400"/>
    <w:rsid w:val="00696A06"/>
    <w:rsid w:val="006A0C11"/>
    <w:rsid w:val="006B4BE9"/>
    <w:rsid w:val="006C34FA"/>
    <w:rsid w:val="006C3C91"/>
    <w:rsid w:val="006E2C1F"/>
    <w:rsid w:val="006E5F6E"/>
    <w:rsid w:val="006F389E"/>
    <w:rsid w:val="00701E53"/>
    <w:rsid w:val="007023FF"/>
    <w:rsid w:val="00702479"/>
    <w:rsid w:val="0070370A"/>
    <w:rsid w:val="00711A38"/>
    <w:rsid w:val="007127C6"/>
    <w:rsid w:val="00713656"/>
    <w:rsid w:val="00714516"/>
    <w:rsid w:val="007165DD"/>
    <w:rsid w:val="00717F34"/>
    <w:rsid w:val="00726F8D"/>
    <w:rsid w:val="00726FBD"/>
    <w:rsid w:val="00730447"/>
    <w:rsid w:val="007362A1"/>
    <w:rsid w:val="007368CF"/>
    <w:rsid w:val="00750467"/>
    <w:rsid w:val="00750B14"/>
    <w:rsid w:val="007522C8"/>
    <w:rsid w:val="0075386D"/>
    <w:rsid w:val="00755C7B"/>
    <w:rsid w:val="007566A5"/>
    <w:rsid w:val="00760848"/>
    <w:rsid w:val="00762B8C"/>
    <w:rsid w:val="00766F98"/>
    <w:rsid w:val="0077096F"/>
    <w:rsid w:val="007831F6"/>
    <w:rsid w:val="0078585D"/>
    <w:rsid w:val="00794522"/>
    <w:rsid w:val="007A3230"/>
    <w:rsid w:val="007A3F8D"/>
    <w:rsid w:val="007B27EE"/>
    <w:rsid w:val="007C403C"/>
    <w:rsid w:val="007D4F3D"/>
    <w:rsid w:val="007E1593"/>
    <w:rsid w:val="007F32BB"/>
    <w:rsid w:val="007F6C4D"/>
    <w:rsid w:val="00806079"/>
    <w:rsid w:val="00817F79"/>
    <w:rsid w:val="0082314C"/>
    <w:rsid w:val="0082494D"/>
    <w:rsid w:val="00826A01"/>
    <w:rsid w:val="00830920"/>
    <w:rsid w:val="00833317"/>
    <w:rsid w:val="00846A46"/>
    <w:rsid w:val="00850AD3"/>
    <w:rsid w:val="008517E9"/>
    <w:rsid w:val="008617C3"/>
    <w:rsid w:val="0087427D"/>
    <w:rsid w:val="00886A67"/>
    <w:rsid w:val="008876F8"/>
    <w:rsid w:val="008A30AC"/>
    <w:rsid w:val="008B1AD1"/>
    <w:rsid w:val="008B7457"/>
    <w:rsid w:val="008C0AD4"/>
    <w:rsid w:val="008C11B9"/>
    <w:rsid w:val="008C4333"/>
    <w:rsid w:val="008C5432"/>
    <w:rsid w:val="008D7B82"/>
    <w:rsid w:val="008E02EA"/>
    <w:rsid w:val="008E3940"/>
    <w:rsid w:val="008F508A"/>
    <w:rsid w:val="008F6483"/>
    <w:rsid w:val="008F68BF"/>
    <w:rsid w:val="008F77E5"/>
    <w:rsid w:val="00904138"/>
    <w:rsid w:val="009047C9"/>
    <w:rsid w:val="00905BCF"/>
    <w:rsid w:val="0091126F"/>
    <w:rsid w:val="00911495"/>
    <w:rsid w:val="00914773"/>
    <w:rsid w:val="00926CA8"/>
    <w:rsid w:val="00935C85"/>
    <w:rsid w:val="00944FD8"/>
    <w:rsid w:val="0095789F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B65D2"/>
    <w:rsid w:val="009C0522"/>
    <w:rsid w:val="009C2218"/>
    <w:rsid w:val="009D0F41"/>
    <w:rsid w:val="009D2F49"/>
    <w:rsid w:val="009E2B3D"/>
    <w:rsid w:val="009E5D6C"/>
    <w:rsid w:val="00A00802"/>
    <w:rsid w:val="00A03461"/>
    <w:rsid w:val="00A3346C"/>
    <w:rsid w:val="00A3754C"/>
    <w:rsid w:val="00A40A64"/>
    <w:rsid w:val="00A413E7"/>
    <w:rsid w:val="00A46E68"/>
    <w:rsid w:val="00A47002"/>
    <w:rsid w:val="00A47F93"/>
    <w:rsid w:val="00A56E0F"/>
    <w:rsid w:val="00A57AF3"/>
    <w:rsid w:val="00A62E80"/>
    <w:rsid w:val="00A736A8"/>
    <w:rsid w:val="00A75AFC"/>
    <w:rsid w:val="00A777DA"/>
    <w:rsid w:val="00A853BA"/>
    <w:rsid w:val="00A97C30"/>
    <w:rsid w:val="00AA0DD1"/>
    <w:rsid w:val="00AA0E03"/>
    <w:rsid w:val="00AA2A3A"/>
    <w:rsid w:val="00AB08C8"/>
    <w:rsid w:val="00AB3364"/>
    <w:rsid w:val="00AB4C19"/>
    <w:rsid w:val="00AB4C8E"/>
    <w:rsid w:val="00AC5E08"/>
    <w:rsid w:val="00AC6EDE"/>
    <w:rsid w:val="00AD3BCD"/>
    <w:rsid w:val="00AD6478"/>
    <w:rsid w:val="00AF1864"/>
    <w:rsid w:val="00B037D8"/>
    <w:rsid w:val="00B07969"/>
    <w:rsid w:val="00B10A59"/>
    <w:rsid w:val="00B11EA8"/>
    <w:rsid w:val="00B148B9"/>
    <w:rsid w:val="00B14F9F"/>
    <w:rsid w:val="00B2388C"/>
    <w:rsid w:val="00B23EB6"/>
    <w:rsid w:val="00B4322A"/>
    <w:rsid w:val="00B45D3D"/>
    <w:rsid w:val="00B513C8"/>
    <w:rsid w:val="00B51BB3"/>
    <w:rsid w:val="00B611C5"/>
    <w:rsid w:val="00B620A8"/>
    <w:rsid w:val="00B63112"/>
    <w:rsid w:val="00B7208E"/>
    <w:rsid w:val="00B847D4"/>
    <w:rsid w:val="00B865D7"/>
    <w:rsid w:val="00B95535"/>
    <w:rsid w:val="00B9735C"/>
    <w:rsid w:val="00BA6251"/>
    <w:rsid w:val="00BB25F8"/>
    <w:rsid w:val="00BB556F"/>
    <w:rsid w:val="00BC2C98"/>
    <w:rsid w:val="00BC5526"/>
    <w:rsid w:val="00BC66E3"/>
    <w:rsid w:val="00BD08C7"/>
    <w:rsid w:val="00BE0028"/>
    <w:rsid w:val="00BE1BE9"/>
    <w:rsid w:val="00BF0D54"/>
    <w:rsid w:val="00BF213E"/>
    <w:rsid w:val="00C01141"/>
    <w:rsid w:val="00C11F96"/>
    <w:rsid w:val="00C13990"/>
    <w:rsid w:val="00C14B4A"/>
    <w:rsid w:val="00C268E4"/>
    <w:rsid w:val="00C34826"/>
    <w:rsid w:val="00C372CE"/>
    <w:rsid w:val="00C439A1"/>
    <w:rsid w:val="00C44884"/>
    <w:rsid w:val="00C55B49"/>
    <w:rsid w:val="00C629B7"/>
    <w:rsid w:val="00C62DE5"/>
    <w:rsid w:val="00C62F21"/>
    <w:rsid w:val="00C64783"/>
    <w:rsid w:val="00C70480"/>
    <w:rsid w:val="00C76D8B"/>
    <w:rsid w:val="00C827DB"/>
    <w:rsid w:val="00C83161"/>
    <w:rsid w:val="00C8614F"/>
    <w:rsid w:val="00C903B0"/>
    <w:rsid w:val="00C935A9"/>
    <w:rsid w:val="00C9425C"/>
    <w:rsid w:val="00CA307A"/>
    <w:rsid w:val="00CB2829"/>
    <w:rsid w:val="00CB2CD6"/>
    <w:rsid w:val="00CB4E42"/>
    <w:rsid w:val="00CB7495"/>
    <w:rsid w:val="00CC0D77"/>
    <w:rsid w:val="00CC311A"/>
    <w:rsid w:val="00CC646D"/>
    <w:rsid w:val="00CD1583"/>
    <w:rsid w:val="00CF2830"/>
    <w:rsid w:val="00CF7083"/>
    <w:rsid w:val="00D11D99"/>
    <w:rsid w:val="00D1433A"/>
    <w:rsid w:val="00D14C38"/>
    <w:rsid w:val="00D238D6"/>
    <w:rsid w:val="00D33E67"/>
    <w:rsid w:val="00D34546"/>
    <w:rsid w:val="00D43052"/>
    <w:rsid w:val="00D5340B"/>
    <w:rsid w:val="00D60576"/>
    <w:rsid w:val="00D73E48"/>
    <w:rsid w:val="00D75376"/>
    <w:rsid w:val="00D87733"/>
    <w:rsid w:val="00DA5393"/>
    <w:rsid w:val="00DC06D2"/>
    <w:rsid w:val="00DC622A"/>
    <w:rsid w:val="00DD0418"/>
    <w:rsid w:val="00DE06D8"/>
    <w:rsid w:val="00DE27F6"/>
    <w:rsid w:val="00E25D2B"/>
    <w:rsid w:val="00E2703B"/>
    <w:rsid w:val="00E3452F"/>
    <w:rsid w:val="00E3773F"/>
    <w:rsid w:val="00E43DC8"/>
    <w:rsid w:val="00E51E02"/>
    <w:rsid w:val="00E632A4"/>
    <w:rsid w:val="00E63692"/>
    <w:rsid w:val="00E640DA"/>
    <w:rsid w:val="00E6540E"/>
    <w:rsid w:val="00E743B4"/>
    <w:rsid w:val="00E769CB"/>
    <w:rsid w:val="00E84E30"/>
    <w:rsid w:val="00E858FA"/>
    <w:rsid w:val="00E9414F"/>
    <w:rsid w:val="00EA02A5"/>
    <w:rsid w:val="00EA7B72"/>
    <w:rsid w:val="00EB4640"/>
    <w:rsid w:val="00EB7B75"/>
    <w:rsid w:val="00EC60A9"/>
    <w:rsid w:val="00EC60D0"/>
    <w:rsid w:val="00EC68CC"/>
    <w:rsid w:val="00ED297D"/>
    <w:rsid w:val="00EE3F55"/>
    <w:rsid w:val="00EE4CEE"/>
    <w:rsid w:val="00EF1000"/>
    <w:rsid w:val="00EF2BA5"/>
    <w:rsid w:val="00EF350B"/>
    <w:rsid w:val="00F01BEA"/>
    <w:rsid w:val="00F04E8E"/>
    <w:rsid w:val="00F1566D"/>
    <w:rsid w:val="00F21E8E"/>
    <w:rsid w:val="00F233F9"/>
    <w:rsid w:val="00F2408F"/>
    <w:rsid w:val="00F251B0"/>
    <w:rsid w:val="00F26911"/>
    <w:rsid w:val="00F31686"/>
    <w:rsid w:val="00F35733"/>
    <w:rsid w:val="00F45EE0"/>
    <w:rsid w:val="00F5187D"/>
    <w:rsid w:val="00F53092"/>
    <w:rsid w:val="00F555AE"/>
    <w:rsid w:val="00F62724"/>
    <w:rsid w:val="00F646CE"/>
    <w:rsid w:val="00F7039F"/>
    <w:rsid w:val="00F726EF"/>
    <w:rsid w:val="00F7285D"/>
    <w:rsid w:val="00F819A9"/>
    <w:rsid w:val="00F834E6"/>
    <w:rsid w:val="00F906F9"/>
    <w:rsid w:val="00F937E3"/>
    <w:rsid w:val="00FA1014"/>
    <w:rsid w:val="00FA3542"/>
    <w:rsid w:val="00FA64A7"/>
    <w:rsid w:val="00FA71D4"/>
    <w:rsid w:val="00FC6C8E"/>
    <w:rsid w:val="00FC7823"/>
    <w:rsid w:val="00FE19DB"/>
    <w:rsid w:val="00FE6120"/>
    <w:rsid w:val="00FF612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9B547-B18A-4478-96B6-0595BF9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gwp31f725b9msobodytext">
    <w:name w:val="gwp31f725b9_msobodytext"/>
    <w:basedOn w:val="Normalny"/>
    <w:rsid w:val="0082314C"/>
    <w:pPr>
      <w:widowControl/>
      <w:suppressAutoHyphens w:val="0"/>
      <w:spacing w:before="100" w:beforeAutospacing="1" w:after="100" w:afterAutospacing="1"/>
    </w:pPr>
    <w:rPr>
      <w:color w:val="auto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19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goszc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D6C0-7B5B-437F-A50B-E3C14B2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Łukasz Jaje</cp:lastModifiedBy>
  <cp:revision>270</cp:revision>
  <cp:lastPrinted>2023-10-23T08:49:00Z</cp:lastPrinted>
  <dcterms:created xsi:type="dcterms:W3CDTF">2012-10-15T09:38:00Z</dcterms:created>
  <dcterms:modified xsi:type="dcterms:W3CDTF">2023-10-24T09:38:00Z</dcterms:modified>
</cp:coreProperties>
</file>